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0D8DF" w14:textId="64E9D9BE" w:rsidR="00D92348" w:rsidRDefault="003463F8" w:rsidP="003463F8">
      <w:pPr>
        <w:spacing w:after="0"/>
        <w:ind w:left="270"/>
        <w:rPr>
          <w:rFonts w:ascii="Corbel" w:hAnsi="Corbel" w:cs="Levenim MT"/>
          <w:sz w:val="20"/>
          <w:szCs w:val="20"/>
        </w:rPr>
        <w:sectPr w:rsidR="00D92348" w:rsidSect="0086478D">
          <w:pgSz w:w="12240" w:h="15840"/>
          <w:pgMar w:top="720" w:right="720" w:bottom="720" w:left="720" w:header="720" w:footer="720" w:gutter="0"/>
          <w:cols w:num="2" w:space="144" w:equalWidth="0">
            <w:col w:w="3024" w:space="144"/>
            <w:col w:w="7632"/>
          </w:cols>
          <w:docGrid w:linePitch="360"/>
        </w:sectPr>
      </w:pPr>
      <w:r w:rsidRPr="0015302B">
        <w:rPr>
          <w:rFonts w:ascii="Palatino Linotype" w:hAnsi="Palatino Linotype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9BE63" wp14:editId="2350D743">
                <wp:simplePos x="0" y="0"/>
                <wp:positionH relativeFrom="column">
                  <wp:posOffset>4892675</wp:posOffset>
                </wp:positionH>
                <wp:positionV relativeFrom="paragraph">
                  <wp:posOffset>166370</wp:posOffset>
                </wp:positionV>
                <wp:extent cx="1861820" cy="897255"/>
                <wp:effectExtent l="0" t="0" r="5080" b="0"/>
                <wp:wrapNone/>
                <wp:docPr id="17756750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1820" cy="897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A19882" w14:textId="77777777" w:rsidR="003463F8" w:rsidRPr="0015302B" w:rsidRDefault="003463F8" w:rsidP="003463F8">
                            <w:pPr>
                              <w:rPr>
                                <w:rFonts w:ascii="Corbel" w:hAnsi="Corbel"/>
                              </w:rPr>
                            </w:pPr>
                            <w:r w:rsidRPr="0015302B">
                              <w:rPr>
                                <w:rFonts w:ascii="Corbel" w:hAnsi="Corbel"/>
                              </w:rPr>
                              <w:t>Richmond, TX</w:t>
                            </w:r>
                          </w:p>
                          <w:p w14:paraId="696477EF" w14:textId="77777777" w:rsidR="003463F8" w:rsidRPr="0015302B" w:rsidRDefault="00000000" w:rsidP="003463F8">
                            <w:pPr>
                              <w:rPr>
                                <w:rFonts w:ascii="Corbel" w:hAnsi="Corbel"/>
                              </w:rPr>
                            </w:pPr>
                            <w:hyperlink r:id="rId6" w:history="1">
                              <w:r w:rsidR="003463F8" w:rsidRPr="0015302B">
                                <w:rPr>
                                  <w:rStyle w:val="Hyperlink"/>
                                  <w:rFonts w:ascii="Corbel" w:hAnsi="Corbel"/>
                                </w:rPr>
                                <w:t>josephataboh7@gmail.com</w:t>
                              </w:r>
                            </w:hyperlink>
                          </w:p>
                          <w:p w14:paraId="4E59FB51" w14:textId="77777777" w:rsidR="003463F8" w:rsidRPr="0015302B" w:rsidRDefault="003463F8" w:rsidP="003463F8">
                            <w:pPr>
                              <w:rPr>
                                <w:rFonts w:ascii="Corbel" w:hAnsi="Corbel"/>
                              </w:rPr>
                            </w:pPr>
                            <w:r w:rsidRPr="0015302B">
                              <w:rPr>
                                <w:rFonts w:ascii="Corbel" w:hAnsi="Corbel"/>
                              </w:rPr>
                              <w:t>(832) 661-28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79BE6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5.25pt;margin-top:13.1pt;width:146.6pt;height:70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" fillcolor="white [3201]" stroked="f" strokeweight=".5pt">
                <v:textbox>
                  <w:txbxContent>
                    <w:p w14:paraId="03A19882" w14:textId="77777777" w:rsidR="003463F8" w:rsidRPr="0015302B" w:rsidRDefault="003463F8" w:rsidP="003463F8">
                      <w:pPr>
                        <w:rPr>
                          <w:rFonts w:ascii="Corbel" w:hAnsi="Corbel"/>
                        </w:rPr>
                      </w:pPr>
                      <w:r w:rsidRPr="0015302B">
                        <w:rPr>
                          <w:rFonts w:ascii="Corbel" w:hAnsi="Corbel"/>
                        </w:rPr>
                        <w:t>Richmond, TX</w:t>
                      </w:r>
                    </w:p>
                    <w:p w14:paraId="696477EF" w14:textId="77777777" w:rsidR="003463F8" w:rsidRPr="0015302B" w:rsidRDefault="003463F8" w:rsidP="003463F8">
                      <w:pPr>
                        <w:rPr>
                          <w:rFonts w:ascii="Corbel" w:hAnsi="Corbel"/>
                        </w:rPr>
                      </w:pPr>
                      <w:hyperlink r:id="rId7" w:history="1">
                        <w:r w:rsidRPr="0015302B">
                          <w:rPr>
                            <w:rStyle w:val="Hyperlink"/>
                            <w:rFonts w:ascii="Corbel" w:hAnsi="Corbel"/>
                          </w:rPr>
                          <w:t>josephataboh7@gmail.com</w:t>
                        </w:r>
                      </w:hyperlink>
                    </w:p>
                    <w:p w14:paraId="4E59FB51" w14:textId="77777777" w:rsidR="003463F8" w:rsidRPr="0015302B" w:rsidRDefault="003463F8" w:rsidP="003463F8">
                      <w:pPr>
                        <w:rPr>
                          <w:rFonts w:ascii="Corbel" w:hAnsi="Corbel"/>
                        </w:rPr>
                      </w:pPr>
                      <w:r w:rsidRPr="0015302B">
                        <w:rPr>
                          <w:rFonts w:ascii="Corbel" w:hAnsi="Corbel"/>
                        </w:rPr>
                        <w:t>(832) 661-2818</w:t>
                      </w:r>
                    </w:p>
                  </w:txbxContent>
                </v:textbox>
              </v:shape>
            </w:pict>
          </mc:Fallback>
        </mc:AlternateContent>
      </w:r>
      <w:r w:rsidRPr="0015302B">
        <w:rPr>
          <w:rFonts w:ascii="Palatino Linotype" w:hAnsi="Palatino Linotype"/>
          <w:b/>
          <w:bCs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5E235FDD" wp14:editId="5C361F05">
            <wp:simplePos x="0" y="0"/>
            <wp:positionH relativeFrom="margin">
              <wp:posOffset>4588510</wp:posOffset>
            </wp:positionH>
            <wp:positionV relativeFrom="paragraph">
              <wp:posOffset>140970</wp:posOffset>
            </wp:positionV>
            <wp:extent cx="304800" cy="304800"/>
            <wp:effectExtent l="0" t="0" r="0" b="0"/>
            <wp:wrapNone/>
            <wp:docPr id="1275863553" name="Graphic 3" descr="Mark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63553" name="Graphic 1275863553" descr="Marker outli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5302B">
        <w:rPr>
          <w:rFonts w:ascii="Palatino Linotype" w:hAnsi="Palatino Linotype"/>
          <w:b/>
          <w:bCs/>
          <w:noProof/>
          <w:sz w:val="18"/>
          <w:szCs w:val="18"/>
        </w:rPr>
        <w:drawing>
          <wp:anchor distT="0" distB="0" distL="114300" distR="114300" simplePos="0" relativeHeight="251663360" behindDoc="0" locked="0" layoutInCell="1" allowOverlap="1" wp14:anchorId="46C8C721" wp14:editId="49B5BD90">
            <wp:simplePos x="0" y="0"/>
            <wp:positionH relativeFrom="column">
              <wp:posOffset>4629785</wp:posOffset>
            </wp:positionH>
            <wp:positionV relativeFrom="paragraph">
              <wp:posOffset>470535</wp:posOffset>
            </wp:positionV>
            <wp:extent cx="262255" cy="262255"/>
            <wp:effectExtent l="0" t="0" r="4445" b="4445"/>
            <wp:wrapNone/>
            <wp:docPr id="537963537" name="Graphic 2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63537" name="Graphic 537963537" descr="Email outlin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5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21FD5" w14:textId="74902CA5" w:rsidR="00D92348" w:rsidRDefault="003463F8" w:rsidP="00D92348">
      <w:pPr>
        <w:ind w:right="1422"/>
        <w:rPr>
          <w:rFonts w:ascii="Corbel" w:hAnsi="Corbel" w:cs="Levenim MT"/>
          <w:sz w:val="20"/>
          <w:szCs w:val="20"/>
        </w:rPr>
      </w:pPr>
      <w:r w:rsidRPr="0015302B">
        <w:rPr>
          <w:rFonts w:ascii="Palatino Linotype" w:hAnsi="Palatino Linotype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5A012AC" wp14:editId="238A75EE">
            <wp:simplePos x="0" y="0"/>
            <wp:positionH relativeFrom="column">
              <wp:posOffset>4647353</wp:posOffset>
            </wp:positionH>
            <wp:positionV relativeFrom="paragraph">
              <wp:posOffset>590550</wp:posOffset>
            </wp:positionV>
            <wp:extent cx="245110" cy="245110"/>
            <wp:effectExtent l="0" t="0" r="2540" b="2540"/>
            <wp:wrapNone/>
            <wp:docPr id="1744171803" name="Graphic 5" descr="Receive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71803" name="Graphic 1744171803" descr="Receiver outlin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2348" w:rsidRPr="003463F8">
        <w:rPr>
          <w:rFonts w:ascii="Palatino Linotype" w:hAnsi="Palatino Linotype" w:cs="Levenim MT"/>
          <w:b/>
          <w:bCs/>
          <w:sz w:val="56"/>
          <w:szCs w:val="56"/>
        </w:rPr>
        <w:t>Josepha Taboh</w:t>
      </w:r>
      <w:r w:rsidR="00F36637">
        <w:rPr>
          <w:rFonts w:ascii="Corbel" w:hAnsi="Corbel" w:cs="Levenim MT"/>
          <w:sz w:val="20"/>
          <w:szCs w:val="20"/>
        </w:rPr>
        <w:br/>
      </w:r>
      <w:r w:rsidR="00D92348" w:rsidRPr="003463F8">
        <w:rPr>
          <w:rFonts w:ascii="Corbel" w:hAnsi="Corbel" w:cs="Levenim MT"/>
          <w:b/>
          <w:bCs/>
        </w:rPr>
        <w:t>Front</w:t>
      </w:r>
      <w:r w:rsidR="00996C1E">
        <w:rPr>
          <w:rFonts w:ascii="Corbel" w:hAnsi="Corbel" w:cs="Levenim MT"/>
          <w:b/>
          <w:bCs/>
        </w:rPr>
        <w:t>-E</w:t>
      </w:r>
      <w:r w:rsidR="00D92348" w:rsidRPr="003463F8">
        <w:rPr>
          <w:rFonts w:ascii="Corbel" w:hAnsi="Corbel" w:cs="Levenim MT"/>
          <w:b/>
          <w:bCs/>
        </w:rPr>
        <w:t>nd Developer</w:t>
      </w:r>
      <w:r w:rsidR="00F36637" w:rsidRPr="003463F8">
        <w:rPr>
          <w:rFonts w:ascii="Corbel" w:hAnsi="Corbel" w:cs="Levenim MT"/>
          <w:sz w:val="20"/>
          <w:szCs w:val="20"/>
        </w:rPr>
        <w:br/>
      </w:r>
    </w:p>
    <w:p w14:paraId="032DF451" w14:textId="68519FB9" w:rsidR="00D92348" w:rsidRPr="003463F8" w:rsidRDefault="003463F8" w:rsidP="00E42BE5">
      <w:pPr>
        <w:ind w:right="360"/>
        <w:rPr>
          <w:rFonts w:ascii="Palatino Linotype" w:hAnsi="Palatino Linotype" w:cs="Levenim MT"/>
          <w:b/>
          <w:bCs/>
          <w:sz w:val="28"/>
          <w:szCs w:val="28"/>
        </w:rPr>
      </w:pPr>
      <w:r>
        <w:rPr>
          <w:rFonts w:ascii="Palatino Linotype" w:hAnsi="Palatino Linotype" w:cs="Levenim MT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697452" wp14:editId="0D76DCD0">
                <wp:simplePos x="0" y="0"/>
                <wp:positionH relativeFrom="column">
                  <wp:posOffset>16933</wp:posOffset>
                </wp:positionH>
                <wp:positionV relativeFrom="paragraph">
                  <wp:posOffset>276013</wp:posOffset>
                </wp:positionV>
                <wp:extent cx="6629400" cy="0"/>
                <wp:effectExtent l="0" t="0" r="0" b="0"/>
                <wp:wrapNone/>
                <wp:docPr id="21472528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EE729" id="Straight Connector 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5pt,21.75pt" to="523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V2owEAAJkDAAAOAAAAZHJzL2Uyb0RvYy54bWysU01v2zAMvQ/ofxB0b+QEXbAa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D92348" w:rsidRPr="003463F8">
        <w:rPr>
          <w:rFonts w:ascii="Palatino Linotype" w:hAnsi="Palatino Linotype" w:cs="Levenim MT"/>
          <w:b/>
          <w:bCs/>
          <w:sz w:val="28"/>
          <w:szCs w:val="28"/>
        </w:rPr>
        <w:t>Summary</w:t>
      </w:r>
    </w:p>
    <w:p w14:paraId="706A0614" w14:textId="1446AB9A" w:rsidR="00D92348" w:rsidRPr="0066159D" w:rsidRDefault="00D92348" w:rsidP="00E42BE5">
      <w:pPr>
        <w:ind w:right="360"/>
        <w:rPr>
          <w:rFonts w:ascii="Corbel" w:hAnsi="Corbel"/>
          <w:sz w:val="28"/>
          <w:szCs w:val="28"/>
        </w:rPr>
      </w:pPr>
      <w:r w:rsidRPr="0066159D">
        <w:rPr>
          <w:rFonts w:ascii="Corbel" w:hAnsi="Corbel"/>
          <w:color w:val="000000"/>
          <w:shd w:val="clear" w:color="auto" w:fill="FFFFFF"/>
        </w:rPr>
        <w:t xml:space="preserve">Enthusiastic and detail-oriented Front-End Developer eager to contribute to a dynamic development team. Solid foundation in HTML, CSS, and JavaScript acquired through academic projects and hands-on learning. Adept at problem-solving and committed to creating visually appealing and user-friendly websites. Quick learner with a passion for staying current with emerging web technologies. Eager to leverage my skills and bring a fresh perspective to contribute to the success of a collaborative and innovative team. </w:t>
      </w:r>
    </w:p>
    <w:p w14:paraId="6D180BD2" w14:textId="19B526B9" w:rsidR="00D92348" w:rsidRPr="003463F8" w:rsidRDefault="003463F8" w:rsidP="00E42BE5">
      <w:pPr>
        <w:ind w:right="360"/>
        <w:rPr>
          <w:rFonts w:ascii="Palatino Linotype" w:hAnsi="Palatino Linotype" w:cs="Levenim MT"/>
          <w:b/>
          <w:bCs/>
          <w:sz w:val="28"/>
          <w:szCs w:val="28"/>
        </w:rPr>
      </w:pPr>
      <w:r>
        <w:rPr>
          <w:rFonts w:ascii="Palatino Linotype" w:hAnsi="Palatino Linotype" w:cs="Levenim MT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E0097" wp14:editId="0E4E9957">
                <wp:simplePos x="0" y="0"/>
                <wp:positionH relativeFrom="column">
                  <wp:posOffset>16510</wp:posOffset>
                </wp:positionH>
                <wp:positionV relativeFrom="paragraph">
                  <wp:posOffset>280882</wp:posOffset>
                </wp:positionV>
                <wp:extent cx="6629400" cy="0"/>
                <wp:effectExtent l="0" t="0" r="0" b="0"/>
                <wp:wrapNone/>
                <wp:docPr id="4113974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92CB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2.1pt" to="523.3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V2owEAAJkDAAAOAAAAZHJzL2Uyb0RvYy54bWysU01v2zAMvQ/ofxB0b+QEXbAa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D92348" w:rsidRPr="003463F8">
        <w:rPr>
          <w:rFonts w:ascii="Palatino Linotype" w:hAnsi="Palatino Linotype" w:cs="Levenim MT"/>
          <w:b/>
          <w:bCs/>
          <w:sz w:val="28"/>
          <w:szCs w:val="28"/>
        </w:rPr>
        <w:t>Education</w:t>
      </w:r>
    </w:p>
    <w:p w14:paraId="5DF4A393" w14:textId="5C414262" w:rsidR="00D92348" w:rsidRPr="00E42BE5" w:rsidRDefault="00D92348" w:rsidP="00E42BE5">
      <w:pPr>
        <w:ind w:right="360"/>
        <w:rPr>
          <w:rFonts w:ascii="Corbel" w:hAnsi="Corbel" w:cs="Levenim MT"/>
        </w:rPr>
      </w:pPr>
      <w:r w:rsidRPr="00E42BE5">
        <w:rPr>
          <w:rFonts w:ascii="Corbel" w:hAnsi="Corbel" w:cs="Levenim MT"/>
        </w:rPr>
        <w:t>Bachelor of Science in Computer Science</w:t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>
        <w:rPr>
          <w:rFonts w:ascii="Corbel" w:hAnsi="Corbel" w:cs="Levenim MT"/>
        </w:rPr>
        <w:tab/>
        <w:t xml:space="preserve">  </w:t>
      </w:r>
      <w:r w:rsidRPr="00AC6CA2">
        <w:rPr>
          <w:rFonts w:ascii="Corbel" w:hAnsi="Corbel" w:cs="Levenim MT"/>
          <w:i/>
          <w:iCs/>
        </w:rPr>
        <w:t>2019-202</w:t>
      </w:r>
      <w:r w:rsidR="00E42BE5" w:rsidRPr="00AC6CA2">
        <w:rPr>
          <w:rFonts w:ascii="Corbel" w:hAnsi="Corbel" w:cs="Levenim MT"/>
          <w:i/>
          <w:iCs/>
        </w:rPr>
        <w:t>3</w:t>
      </w:r>
      <w:r w:rsidR="00F36637" w:rsidRPr="00E42BE5">
        <w:rPr>
          <w:rFonts w:ascii="Corbel" w:hAnsi="Corbel" w:cs="Levenim MT"/>
        </w:rPr>
        <w:br/>
      </w:r>
      <w:r w:rsidRPr="00E42BE5">
        <w:rPr>
          <w:rFonts w:ascii="Corbel" w:hAnsi="Corbel" w:cs="Levenim MT"/>
        </w:rPr>
        <w:t>University of North Texas</w:t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>
        <w:rPr>
          <w:rFonts w:ascii="Corbel" w:hAnsi="Corbel" w:cs="Levenim MT"/>
        </w:rPr>
        <w:tab/>
        <w:t xml:space="preserve"> </w:t>
      </w:r>
      <w:r w:rsidRPr="00E42BE5">
        <w:rPr>
          <w:rFonts w:ascii="Corbel" w:hAnsi="Corbel" w:cs="Levenim MT"/>
        </w:rPr>
        <w:t>Denton, TX</w:t>
      </w:r>
    </w:p>
    <w:p w14:paraId="4A260760" w14:textId="0B65716A" w:rsidR="00D92348" w:rsidRPr="00AC6CA2" w:rsidRDefault="00D92348" w:rsidP="00E42BE5">
      <w:pPr>
        <w:ind w:right="360"/>
        <w:rPr>
          <w:rFonts w:ascii="Corbel" w:hAnsi="Corbel" w:cs="Levenim MT"/>
          <w:b/>
          <w:bCs/>
        </w:rPr>
      </w:pPr>
      <w:r w:rsidRPr="00AC6CA2">
        <w:rPr>
          <w:rFonts w:ascii="Corbel" w:hAnsi="Corbel" w:cs="Levenim MT"/>
          <w:b/>
          <w:bCs/>
        </w:rPr>
        <w:t>Senior Capstone Project: Discovery Park Indoor Navigation Application</w:t>
      </w:r>
    </w:p>
    <w:p w14:paraId="43D43F0E" w14:textId="2A959C21" w:rsidR="00D92348" w:rsidRPr="0066159D" w:rsidRDefault="00D92348" w:rsidP="00E42BE5">
      <w:pPr>
        <w:pStyle w:val="ListParagraph"/>
        <w:numPr>
          <w:ilvl w:val="0"/>
          <w:numId w:val="1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Detailed application specifications in a comprehensive and user-friendly formal document for complex software systems, technical processes, and products</w:t>
      </w:r>
      <w:r w:rsidR="00F36637" w:rsidRPr="0066159D">
        <w:rPr>
          <w:rFonts w:ascii="Corbel" w:hAnsi="Corbel" w:cs="Levenim MT"/>
        </w:rPr>
        <w:t xml:space="preserve"> supervised and approved by professionals</w:t>
      </w:r>
    </w:p>
    <w:p w14:paraId="4083DA1F" w14:textId="5CDBF9A7" w:rsidR="00D92348" w:rsidRPr="0066159D" w:rsidRDefault="00D92348" w:rsidP="00E42BE5">
      <w:pPr>
        <w:pStyle w:val="ListParagraph"/>
        <w:numPr>
          <w:ilvl w:val="0"/>
          <w:numId w:val="1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Created paper wireframes, clean</w:t>
      </w:r>
      <w:r w:rsidR="00E41600" w:rsidRPr="0066159D">
        <w:rPr>
          <w:rFonts w:ascii="Corbel" w:hAnsi="Corbel" w:cs="Levenim MT"/>
        </w:rPr>
        <w:t xml:space="preserve"> flow charts for product details</w:t>
      </w:r>
      <w:r w:rsidRPr="0066159D">
        <w:rPr>
          <w:rFonts w:ascii="Corbel" w:hAnsi="Corbel" w:cs="Levenim MT"/>
        </w:rPr>
        <w:t>, and interactive prototypes using HTML, CSS, and JavaScript to demonstrate in-depth functionality</w:t>
      </w:r>
    </w:p>
    <w:p w14:paraId="1D53AF88" w14:textId="372CA79D" w:rsidR="00D92348" w:rsidRPr="0066159D" w:rsidRDefault="00E41600" w:rsidP="00E42BE5">
      <w:pPr>
        <w:pStyle w:val="ListParagraph"/>
        <w:numPr>
          <w:ilvl w:val="0"/>
          <w:numId w:val="1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Engaged in an</w:t>
      </w:r>
      <w:r w:rsidR="00D92348" w:rsidRPr="0066159D">
        <w:rPr>
          <w:rFonts w:ascii="Corbel" w:hAnsi="Corbel" w:cs="Levenim MT"/>
        </w:rPr>
        <w:t xml:space="preserve"> Agile </w:t>
      </w:r>
      <w:r w:rsidRPr="0066159D">
        <w:rPr>
          <w:rFonts w:ascii="Corbel" w:hAnsi="Corbel" w:cs="Levenim MT"/>
        </w:rPr>
        <w:t xml:space="preserve">environment, attended </w:t>
      </w:r>
      <w:r w:rsidR="00D92348" w:rsidRPr="0066159D">
        <w:rPr>
          <w:rFonts w:ascii="Corbel" w:hAnsi="Corbel" w:cs="Levenim MT"/>
        </w:rPr>
        <w:t>sprint meetings, recorded, documented and presented progress to both peers and supervisors</w:t>
      </w:r>
      <w:r w:rsidR="00E42BE5" w:rsidRPr="0066159D">
        <w:rPr>
          <w:rFonts w:ascii="Corbel" w:hAnsi="Corbel" w:cs="Levenim MT"/>
        </w:rPr>
        <w:t xml:space="preserve"> with Kanban methodology via Trello</w:t>
      </w:r>
    </w:p>
    <w:p w14:paraId="72C996D9" w14:textId="236336C5" w:rsidR="00D92348" w:rsidRPr="0066159D" w:rsidRDefault="00D92348" w:rsidP="00E42BE5">
      <w:pPr>
        <w:pStyle w:val="ListParagraph"/>
        <w:numPr>
          <w:ilvl w:val="0"/>
          <w:numId w:val="1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Utilized algorithms such as A*</w:t>
      </w:r>
      <w:r w:rsidR="00251E68" w:rsidRPr="0066159D">
        <w:rPr>
          <w:rFonts w:ascii="Corbel" w:hAnsi="Corbel" w:cs="Levenim MT"/>
        </w:rPr>
        <w:t xml:space="preserve">, programming languages such as C#, </w:t>
      </w:r>
      <w:r w:rsidRPr="0066159D">
        <w:rPr>
          <w:rFonts w:ascii="Corbel" w:hAnsi="Corbel" w:cs="Levenim MT"/>
        </w:rPr>
        <w:t>and technologies such as Unity, GPS, AR, and Mapbox to create a user-friendly, functional indoor navigation application</w:t>
      </w:r>
    </w:p>
    <w:p w14:paraId="22562CC3" w14:textId="39AFEA58" w:rsidR="00F36637" w:rsidRPr="0066159D" w:rsidRDefault="00E41600" w:rsidP="00E42BE5">
      <w:pPr>
        <w:pStyle w:val="ListParagraph"/>
        <w:numPr>
          <w:ilvl w:val="0"/>
          <w:numId w:val="1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Assisted in usability testing, made adjustments, and kept track of changes with version control systems like Git for collaborative development and code management</w:t>
      </w:r>
    </w:p>
    <w:p w14:paraId="5FB5DD6C" w14:textId="41A72825" w:rsidR="00D92348" w:rsidRPr="003463F8" w:rsidRDefault="003463F8" w:rsidP="00E42BE5">
      <w:pPr>
        <w:ind w:right="360"/>
        <w:rPr>
          <w:rFonts w:ascii="Palatino Linotype" w:hAnsi="Palatino Linotype" w:cs="Levenim MT"/>
          <w:b/>
          <w:bCs/>
          <w:sz w:val="28"/>
          <w:szCs w:val="28"/>
        </w:rPr>
      </w:pPr>
      <w:r>
        <w:rPr>
          <w:rFonts w:ascii="Palatino Linotype" w:hAnsi="Palatino Linotype" w:cs="Levenim MT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FE926E" wp14:editId="7C7E8863">
                <wp:simplePos x="0" y="0"/>
                <wp:positionH relativeFrom="column">
                  <wp:posOffset>16510</wp:posOffset>
                </wp:positionH>
                <wp:positionV relativeFrom="paragraph">
                  <wp:posOffset>293582</wp:posOffset>
                </wp:positionV>
                <wp:extent cx="6629400" cy="0"/>
                <wp:effectExtent l="0" t="0" r="0" b="0"/>
                <wp:wrapNone/>
                <wp:docPr id="1118578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8D11A" id="Straight Connector 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3.1pt" to="523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V2owEAAJkDAAAOAAAAZHJzL2Uyb0RvYy54bWysU01v2zAMvQ/ofxB0b+QEXbAa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" strokecolor="black [3200]" strokeweight="1.5pt">
                <v:stroke joinstyle="miter"/>
              </v:line>
            </w:pict>
          </mc:Fallback>
        </mc:AlternateContent>
      </w:r>
      <w:r w:rsidR="00D92348" w:rsidRPr="003463F8">
        <w:rPr>
          <w:rFonts w:ascii="Palatino Linotype" w:hAnsi="Palatino Linotype" w:cs="Levenim MT"/>
          <w:b/>
          <w:bCs/>
          <w:sz w:val="28"/>
          <w:szCs w:val="28"/>
        </w:rPr>
        <w:t>Professional Experience</w:t>
      </w:r>
    </w:p>
    <w:p w14:paraId="190FB0D1" w14:textId="3D9FD671" w:rsidR="00D92348" w:rsidRPr="00E42BE5" w:rsidRDefault="00D92348" w:rsidP="00E42BE5">
      <w:pPr>
        <w:ind w:right="360"/>
        <w:rPr>
          <w:rFonts w:ascii="Corbel" w:hAnsi="Corbel" w:cs="Levenim MT"/>
        </w:rPr>
      </w:pPr>
      <w:r w:rsidRPr="00AC6CA2">
        <w:rPr>
          <w:rFonts w:ascii="Corbel" w:hAnsi="Corbel" w:cs="Levenim MT"/>
          <w:b/>
          <w:bCs/>
        </w:rPr>
        <w:t>Secured Life and Financial Empowerment Solutions</w:t>
      </w:r>
      <w:r w:rsidR="00E41600" w:rsidRPr="00AC6CA2">
        <w:rPr>
          <w:rFonts w:ascii="Corbel" w:hAnsi="Corbel" w:cs="Levenim MT"/>
          <w:b/>
          <w:bCs/>
        </w:rPr>
        <w:br/>
      </w:r>
      <w:r w:rsidRPr="00E42BE5">
        <w:rPr>
          <w:rFonts w:ascii="Corbel" w:hAnsi="Corbel" w:cs="Levenim MT"/>
        </w:rPr>
        <w:t>Freelance Web Developer</w:t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 w:rsidRPr="00E42BE5">
        <w:rPr>
          <w:rFonts w:ascii="Corbel" w:hAnsi="Corbel" w:cs="Levenim MT"/>
        </w:rPr>
        <w:tab/>
      </w:r>
      <w:r w:rsidR="00E42BE5">
        <w:rPr>
          <w:rFonts w:ascii="Corbel" w:hAnsi="Corbel" w:cs="Levenim MT"/>
        </w:rPr>
        <w:tab/>
        <w:t xml:space="preserve">       </w:t>
      </w:r>
      <w:r w:rsidR="00E41600" w:rsidRPr="00AC6CA2">
        <w:rPr>
          <w:rFonts w:ascii="Corbel" w:hAnsi="Corbel" w:cs="Levenim MT"/>
          <w:i/>
          <w:iCs/>
        </w:rPr>
        <w:t>06/2023-current</w:t>
      </w:r>
    </w:p>
    <w:p w14:paraId="66C6524C" w14:textId="2AEE2137" w:rsidR="00251E68" w:rsidRPr="0066159D" w:rsidRDefault="00251E68" w:rsidP="00E42BE5">
      <w:pPr>
        <w:pStyle w:val="ListParagraph"/>
        <w:numPr>
          <w:ilvl w:val="0"/>
          <w:numId w:val="2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Created visually appealing and intuitive user interfaces using HTML, CSS, and JavaScript.</w:t>
      </w:r>
    </w:p>
    <w:p w14:paraId="61500D4B" w14:textId="2A915E8D" w:rsidR="00251E68" w:rsidRPr="0066159D" w:rsidRDefault="00251E68" w:rsidP="00E42BE5">
      <w:pPr>
        <w:pStyle w:val="ListParagraph"/>
        <w:numPr>
          <w:ilvl w:val="0"/>
          <w:numId w:val="2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 xml:space="preserve">Designed wireframe and prototype with design software </w:t>
      </w:r>
    </w:p>
    <w:p w14:paraId="571ACE5C" w14:textId="780FFDF2" w:rsidR="00251E68" w:rsidRPr="0066159D" w:rsidRDefault="00251E68" w:rsidP="00E42BE5">
      <w:pPr>
        <w:pStyle w:val="ListParagraph"/>
        <w:numPr>
          <w:ilvl w:val="0"/>
          <w:numId w:val="2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Implemented a smooth responsive design to ensure seamless experiences across various devices and screen sizes</w:t>
      </w:r>
    </w:p>
    <w:p w14:paraId="3A6B90A4" w14:textId="1BA2BA19" w:rsidR="00251E68" w:rsidRPr="0066159D" w:rsidRDefault="00251E68" w:rsidP="00E42BE5">
      <w:pPr>
        <w:pStyle w:val="ListParagraph"/>
        <w:numPr>
          <w:ilvl w:val="0"/>
          <w:numId w:val="2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Utilized version control systems such as Git for code management and initial deployment</w:t>
      </w:r>
    </w:p>
    <w:p w14:paraId="1572B959" w14:textId="5D0F75DF" w:rsidR="00251E68" w:rsidRPr="0066159D" w:rsidRDefault="00251E68" w:rsidP="00E42BE5">
      <w:pPr>
        <w:pStyle w:val="ListParagraph"/>
        <w:numPr>
          <w:ilvl w:val="0"/>
          <w:numId w:val="2"/>
        </w:numPr>
        <w:ind w:right="360"/>
        <w:rPr>
          <w:rFonts w:ascii="Corbel" w:hAnsi="Corbel" w:cs="Levenim MT"/>
        </w:rPr>
      </w:pPr>
      <w:r w:rsidRPr="0066159D">
        <w:rPr>
          <w:rFonts w:ascii="Corbel" w:hAnsi="Corbel" w:cs="Levenim MT"/>
        </w:rPr>
        <w:t>Communicated with client to e</w:t>
      </w:r>
      <w:r w:rsidR="003463F8" w:rsidRPr="0066159D">
        <w:rPr>
          <w:rFonts w:ascii="Corbel" w:hAnsi="Corbel" w:cs="Levenim MT"/>
        </w:rPr>
        <w:t>nsure functional and non-functional requirements were successfully met</w:t>
      </w:r>
      <w:r w:rsidRPr="0066159D">
        <w:rPr>
          <w:rFonts w:ascii="Corbel" w:hAnsi="Corbel" w:cs="Levenim MT"/>
        </w:rPr>
        <w:t>.</w:t>
      </w:r>
    </w:p>
    <w:p w14:paraId="7C930D8B" w14:textId="3529C361" w:rsidR="00314A67" w:rsidRPr="003463F8" w:rsidRDefault="00E42BE5" w:rsidP="00E42BE5">
      <w:pPr>
        <w:ind w:right="360"/>
        <w:rPr>
          <w:rFonts w:ascii="Palatino Linotype" w:hAnsi="Palatino Linotype" w:cs="Levenim MT"/>
          <w:b/>
          <w:bCs/>
          <w:sz w:val="28"/>
          <w:szCs w:val="28"/>
        </w:rPr>
      </w:pPr>
      <w:r>
        <w:rPr>
          <w:rFonts w:ascii="Palatino Linotype" w:hAnsi="Palatino Linotype" w:cs="Levenim MT"/>
          <w:b/>
          <w:bCs/>
          <w:noProof/>
          <w:sz w:val="28"/>
          <w:szCs w:val="28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D75174" wp14:editId="352E8067">
                <wp:simplePos x="0" y="0"/>
                <wp:positionH relativeFrom="column">
                  <wp:posOffset>16510</wp:posOffset>
                </wp:positionH>
                <wp:positionV relativeFrom="paragraph">
                  <wp:posOffset>270298</wp:posOffset>
                </wp:positionV>
                <wp:extent cx="6629400" cy="0"/>
                <wp:effectExtent l="0" t="0" r="0" b="0"/>
                <wp:wrapNone/>
                <wp:docPr id="303702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B91F08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21.3pt" to="523.3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D92348" w:rsidRPr="003463F8">
        <w:rPr>
          <w:rFonts w:ascii="Palatino Linotype" w:hAnsi="Palatino Linotype" w:cs="Levenim MT"/>
          <w:b/>
          <w:bCs/>
          <w:sz w:val="28"/>
          <w:szCs w:val="28"/>
        </w:rPr>
        <w:t>Skills</w:t>
      </w:r>
    </w:p>
    <w:p w14:paraId="3100987E" w14:textId="267A361F" w:rsidR="00D92348" w:rsidRPr="0066159D" w:rsidRDefault="00D92348" w:rsidP="00E42BE5">
      <w:pPr>
        <w:ind w:right="360"/>
        <w:jc w:val="both"/>
        <w:rPr>
          <w:rFonts w:ascii="Corbel" w:hAnsi="Corbel" w:cs="Levenim MT"/>
        </w:rPr>
      </w:pPr>
      <w:r w:rsidRPr="0066159D">
        <w:rPr>
          <w:rFonts w:ascii="Corbel" w:hAnsi="Corbel" w:cs="Levenim MT"/>
        </w:rPr>
        <w:t xml:space="preserve">Agile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C/ C++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Communication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CSS/SCSS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Design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GitHub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HTML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Java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JavaScript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Microsoft Office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MySQL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Node.js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Photoshop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Project Management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Python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React.js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Responsive Web Design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Technical Writing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Trello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UI </w:t>
      </w:r>
      <w:r w:rsidR="00E42BE5" w:rsidRPr="0066159D">
        <w:rPr>
          <w:rFonts w:ascii="Arial" w:hAnsi="Arial" w:cs="Arial"/>
        </w:rPr>
        <w:t>ꞏ</w:t>
      </w:r>
      <w:r w:rsidRPr="0066159D">
        <w:rPr>
          <w:rFonts w:ascii="Corbel" w:hAnsi="Corbel" w:cs="Levenim MT"/>
        </w:rPr>
        <w:t xml:space="preserve"> UX </w:t>
      </w:r>
    </w:p>
    <w:sectPr w:rsidR="00D92348" w:rsidRPr="0066159D" w:rsidSect="00D92348">
      <w:type w:val="continuous"/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145E1"/>
    <w:multiLevelType w:val="hybridMultilevel"/>
    <w:tmpl w:val="3CFE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75074"/>
    <w:multiLevelType w:val="hybridMultilevel"/>
    <w:tmpl w:val="D26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84900C">
      <w:numFmt w:val="bullet"/>
      <w:lvlText w:val="-"/>
      <w:lvlJc w:val="left"/>
      <w:pPr>
        <w:ind w:left="1440" w:hanging="360"/>
      </w:pPr>
      <w:rPr>
        <w:rFonts w:ascii="Corbel" w:eastAsiaTheme="minorHAnsi" w:hAnsi="Corbel" w:cs="Levenim M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020506">
    <w:abstractNumId w:val="0"/>
  </w:num>
  <w:num w:numId="2" w16cid:durableId="185800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A5"/>
    <w:rsid w:val="00000CD3"/>
    <w:rsid w:val="00051E85"/>
    <w:rsid w:val="00071A3A"/>
    <w:rsid w:val="00251E68"/>
    <w:rsid w:val="00294525"/>
    <w:rsid w:val="00314A67"/>
    <w:rsid w:val="00317DFB"/>
    <w:rsid w:val="003463F8"/>
    <w:rsid w:val="003E422D"/>
    <w:rsid w:val="00426F28"/>
    <w:rsid w:val="004554DF"/>
    <w:rsid w:val="00504777"/>
    <w:rsid w:val="005A5587"/>
    <w:rsid w:val="005D2B77"/>
    <w:rsid w:val="0066159D"/>
    <w:rsid w:val="006A25BA"/>
    <w:rsid w:val="006E1867"/>
    <w:rsid w:val="006F7195"/>
    <w:rsid w:val="00747B8D"/>
    <w:rsid w:val="007A64A5"/>
    <w:rsid w:val="007F40BE"/>
    <w:rsid w:val="0086478D"/>
    <w:rsid w:val="008B03F5"/>
    <w:rsid w:val="008C439E"/>
    <w:rsid w:val="0095197B"/>
    <w:rsid w:val="00996C1E"/>
    <w:rsid w:val="00A50660"/>
    <w:rsid w:val="00AC48A1"/>
    <w:rsid w:val="00AC6CA2"/>
    <w:rsid w:val="00B461D6"/>
    <w:rsid w:val="00BA32B1"/>
    <w:rsid w:val="00C13306"/>
    <w:rsid w:val="00C71477"/>
    <w:rsid w:val="00D207F4"/>
    <w:rsid w:val="00D433F8"/>
    <w:rsid w:val="00D92348"/>
    <w:rsid w:val="00DF684C"/>
    <w:rsid w:val="00E41600"/>
    <w:rsid w:val="00E42BE5"/>
    <w:rsid w:val="00E7191E"/>
    <w:rsid w:val="00F36637"/>
    <w:rsid w:val="00FF03F9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44A16"/>
  <w15:chartTrackingRefBased/>
  <w15:docId w15:val="{46879801-CC72-4C7B-9756-6774EB74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A5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330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330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43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92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hyperlink" Target="mailto:josephataboh7@gmail.com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ephataboh7@gmail.com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AB23B-57DE-42B6-BBFA-2BC68A0C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a T.</dc:creator>
  <cp:keywords/>
  <dc:description/>
  <cp:lastModifiedBy>Josepha T.</cp:lastModifiedBy>
  <cp:revision>8</cp:revision>
  <dcterms:created xsi:type="dcterms:W3CDTF">2023-11-29T01:47:00Z</dcterms:created>
  <dcterms:modified xsi:type="dcterms:W3CDTF">2023-12-03T04:22:00Z</dcterms:modified>
</cp:coreProperties>
</file>